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0" w:rsidRDefault="00DC22CD" w:rsidP="00633A79">
      <w:pPr>
        <w:pStyle w:val="Geenafstand"/>
        <w:jc w:val="both"/>
        <w:rPr>
          <w:rFonts w:ascii="Arial" w:hAnsi="Arial" w:cs="Arial"/>
        </w:rPr>
      </w:pPr>
      <w:bookmarkStart w:id="0" w:name="_GoBack"/>
      <w:bookmarkEnd w:id="0"/>
      <w:r w:rsidRPr="00DC22CD">
        <w:rPr>
          <w:rFonts w:ascii="Arial" w:hAnsi="Arial" w:cs="Arial"/>
          <w:noProof/>
          <w:lang w:eastAsia="nl-NL"/>
        </w:rPr>
        <w:drawing>
          <wp:inline distT="0" distB="0" distL="0" distR="0">
            <wp:extent cx="1394460" cy="164592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CD" w:rsidRDefault="00D426E0" w:rsidP="00633A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26E0">
        <w:rPr>
          <w:rFonts w:ascii="Arial" w:hAnsi="Arial" w:cs="Arial"/>
          <w:b/>
          <w:sz w:val="20"/>
          <w:szCs w:val="20"/>
        </w:rPr>
        <w:lastRenderedPageBreak/>
        <w:t xml:space="preserve">Secretariaat: </w:t>
      </w:r>
    </w:p>
    <w:p w:rsidR="00D426E0" w:rsidRPr="00D426E0" w:rsidRDefault="00D426E0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6E0">
        <w:rPr>
          <w:rFonts w:ascii="Arial" w:hAnsi="Arial" w:cs="Arial"/>
          <w:b/>
          <w:sz w:val="20"/>
          <w:szCs w:val="20"/>
        </w:rPr>
        <w:t>J. Maasland</w:t>
      </w:r>
      <w:r w:rsidRPr="00D426E0">
        <w:rPr>
          <w:rFonts w:ascii="Arial" w:hAnsi="Arial" w:cs="Arial"/>
          <w:sz w:val="20"/>
          <w:szCs w:val="20"/>
        </w:rPr>
        <w:tab/>
      </w:r>
    </w:p>
    <w:p w:rsidR="00DC22CD" w:rsidRDefault="00D426E0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6E0">
        <w:rPr>
          <w:rFonts w:ascii="Arial" w:hAnsi="Arial" w:cs="Arial"/>
          <w:sz w:val="20"/>
          <w:szCs w:val="20"/>
        </w:rPr>
        <w:t>Buitendams 416</w:t>
      </w:r>
      <w:r w:rsidRPr="00D426E0">
        <w:rPr>
          <w:rFonts w:ascii="Arial" w:hAnsi="Arial" w:cs="Arial"/>
          <w:sz w:val="20"/>
          <w:szCs w:val="20"/>
        </w:rPr>
        <w:tab/>
      </w:r>
      <w:r w:rsidRPr="00D426E0">
        <w:rPr>
          <w:rFonts w:ascii="Arial" w:hAnsi="Arial" w:cs="Arial"/>
          <w:sz w:val="20"/>
          <w:szCs w:val="20"/>
        </w:rPr>
        <w:tab/>
      </w:r>
      <w:r w:rsidRPr="00D426E0">
        <w:rPr>
          <w:rFonts w:ascii="Arial" w:hAnsi="Arial" w:cs="Arial"/>
          <w:sz w:val="20"/>
          <w:szCs w:val="20"/>
        </w:rPr>
        <w:tab/>
        <w:t xml:space="preserve"> </w:t>
      </w:r>
    </w:p>
    <w:p w:rsidR="00DC22CD" w:rsidRDefault="00DC22CD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6E0">
        <w:rPr>
          <w:rFonts w:ascii="Arial" w:hAnsi="Arial" w:cs="Arial"/>
          <w:sz w:val="20"/>
          <w:szCs w:val="20"/>
        </w:rPr>
        <w:t>3371 BV Hardinxveld-Giessendam</w:t>
      </w:r>
      <w:r w:rsidR="00D426E0" w:rsidRPr="00D426E0">
        <w:rPr>
          <w:rFonts w:ascii="Arial" w:hAnsi="Arial" w:cs="Arial"/>
          <w:sz w:val="20"/>
          <w:szCs w:val="20"/>
        </w:rPr>
        <w:tab/>
      </w:r>
    </w:p>
    <w:p w:rsidR="00DC22CD" w:rsidRPr="00D426E0" w:rsidRDefault="00DC22CD" w:rsidP="00DC22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6E0">
        <w:rPr>
          <w:rFonts w:ascii="Arial" w:hAnsi="Arial" w:cs="Arial"/>
          <w:sz w:val="20"/>
          <w:szCs w:val="20"/>
        </w:rPr>
        <w:t xml:space="preserve">T </w:t>
      </w:r>
      <w:r w:rsidRPr="00D426E0">
        <w:rPr>
          <w:rFonts w:ascii="Arial" w:hAnsi="Arial" w:cs="Arial"/>
          <w:sz w:val="20"/>
          <w:szCs w:val="20"/>
        </w:rPr>
        <w:tab/>
        <w:t>0184-613878</w:t>
      </w:r>
    </w:p>
    <w:p w:rsidR="00DC22CD" w:rsidRDefault="00DC22CD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</w:p>
    <w:p w:rsidR="00DC22CD" w:rsidRDefault="00DC22CD" w:rsidP="00633A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426E0">
        <w:rPr>
          <w:rFonts w:ascii="Arial" w:hAnsi="Arial" w:cs="Arial"/>
          <w:b/>
          <w:sz w:val="20"/>
          <w:szCs w:val="20"/>
        </w:rPr>
        <w:t>L. A. van Wingerden</w:t>
      </w:r>
    </w:p>
    <w:p w:rsidR="00D426E0" w:rsidRPr="00D426E0" w:rsidRDefault="00DC22CD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  </w:t>
      </w:r>
      <w:r>
        <w:rPr>
          <w:rFonts w:ascii="Arial" w:hAnsi="Arial" w:cs="Arial"/>
          <w:sz w:val="20"/>
          <w:szCs w:val="20"/>
        </w:rPr>
        <w:tab/>
      </w:r>
      <w:r w:rsidR="00D426E0" w:rsidRPr="00D426E0">
        <w:rPr>
          <w:rFonts w:ascii="Arial" w:hAnsi="Arial" w:cs="Arial"/>
          <w:sz w:val="20"/>
          <w:szCs w:val="20"/>
        </w:rPr>
        <w:t>info@wmoplatform-hagi.nl</w:t>
      </w:r>
    </w:p>
    <w:p w:rsidR="00DC22CD" w:rsidRDefault="00DC22CD" w:rsidP="00633A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26E0" w:rsidRPr="00D426E0" w:rsidRDefault="00DC22CD" w:rsidP="00633A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426E0" w:rsidRPr="00D426E0">
        <w:rPr>
          <w:rFonts w:ascii="Arial" w:hAnsi="Arial" w:cs="Arial"/>
          <w:sz w:val="20"/>
          <w:szCs w:val="20"/>
        </w:rPr>
        <w:t xml:space="preserve"> </w:t>
      </w:r>
      <w:r w:rsidR="00D426E0" w:rsidRPr="00D426E0">
        <w:rPr>
          <w:rFonts w:ascii="Arial" w:hAnsi="Arial" w:cs="Arial"/>
          <w:sz w:val="20"/>
          <w:szCs w:val="20"/>
        </w:rPr>
        <w:tab/>
        <w:t>www.wmoplatform-hagi.nl</w:t>
      </w:r>
    </w:p>
    <w:p w:rsidR="00DC22CD" w:rsidRDefault="00DC22CD" w:rsidP="00633A79">
      <w:pPr>
        <w:pStyle w:val="Geenafstand"/>
        <w:jc w:val="both"/>
        <w:rPr>
          <w:rFonts w:ascii="Arial" w:hAnsi="Arial" w:cs="Arial"/>
        </w:rPr>
        <w:sectPr w:rsidR="00DC22CD" w:rsidSect="00DC22CD">
          <w:footerReference w:type="default" r:id="rId9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3447AA" w:rsidRPr="00FE7882" w:rsidRDefault="003447AA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DC22CD" w:rsidRPr="00FE7882" w:rsidRDefault="00DC22CD" w:rsidP="00633A79">
      <w:pPr>
        <w:pStyle w:val="Geenafstand"/>
        <w:jc w:val="both"/>
        <w:rPr>
          <w:rFonts w:cs="Arial"/>
          <w:sz w:val="24"/>
          <w:szCs w:val="24"/>
        </w:rPr>
      </w:pP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Hardinxveld-Giessendam, </w:t>
      </w:r>
      <w:r w:rsidR="00E80BBD" w:rsidRPr="0000426B">
        <w:rPr>
          <w:rFonts w:ascii="Arial" w:hAnsi="Arial" w:cs="Arial"/>
          <w:sz w:val="24"/>
          <w:szCs w:val="24"/>
        </w:rPr>
        <w:t>29 januari 2018</w:t>
      </w:r>
    </w:p>
    <w:p w:rsidR="003447AA" w:rsidRPr="0000426B" w:rsidRDefault="003447AA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  <w:r w:rsidRPr="0000426B">
        <w:rPr>
          <w:rFonts w:ascii="Arial" w:hAnsi="Arial" w:cs="Arial"/>
          <w:b/>
          <w:sz w:val="24"/>
          <w:szCs w:val="24"/>
        </w:rPr>
        <w:t>Aan:</w:t>
      </w: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b/>
          <w:sz w:val="24"/>
          <w:szCs w:val="24"/>
        </w:rPr>
      </w:pPr>
      <w:r w:rsidRPr="0000426B">
        <w:rPr>
          <w:rFonts w:ascii="Arial" w:hAnsi="Arial" w:cs="Arial"/>
          <w:b/>
          <w:sz w:val="24"/>
          <w:szCs w:val="24"/>
        </w:rPr>
        <w:t>College van B&amp;W van de gemeente Hardinxveld-Giessendam</w:t>
      </w: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3447AA" w:rsidRPr="0000426B" w:rsidRDefault="00E5605A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Betreft: </w:t>
      </w:r>
      <w:r w:rsidR="00E30DF6" w:rsidRPr="0000426B">
        <w:rPr>
          <w:rFonts w:ascii="Arial" w:hAnsi="Arial" w:cs="Arial"/>
          <w:sz w:val="24"/>
          <w:szCs w:val="24"/>
        </w:rPr>
        <w:t>Rapport inventarisatie openbaar vervoer Hardinxveld-Giessendam</w:t>
      </w: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D426E0" w:rsidRPr="0000426B" w:rsidRDefault="00D426E0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Geacht college,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Vanuit het </w:t>
      </w:r>
      <w:r w:rsidR="0000426B" w:rsidRPr="0000426B">
        <w:rPr>
          <w:rFonts w:ascii="Arial" w:hAnsi="Arial" w:cs="Arial"/>
          <w:sz w:val="24"/>
          <w:szCs w:val="24"/>
        </w:rPr>
        <w:t xml:space="preserve">periodiek </w:t>
      </w:r>
      <w:r w:rsidRPr="0000426B">
        <w:rPr>
          <w:rFonts w:ascii="Arial" w:hAnsi="Arial" w:cs="Arial"/>
          <w:sz w:val="24"/>
          <w:szCs w:val="24"/>
        </w:rPr>
        <w:t xml:space="preserve">overleg van gehandicaptenplatforms in de regio </w:t>
      </w:r>
      <w:proofErr w:type="spellStart"/>
      <w:r w:rsidRPr="0000426B">
        <w:rPr>
          <w:rFonts w:ascii="Arial" w:hAnsi="Arial" w:cs="Arial"/>
          <w:sz w:val="24"/>
          <w:szCs w:val="24"/>
        </w:rPr>
        <w:t>Alblasserwaard-Vijfheerenlanden</w:t>
      </w:r>
      <w:proofErr w:type="spellEnd"/>
      <w:r w:rsidRPr="0000426B">
        <w:rPr>
          <w:rFonts w:ascii="Arial" w:hAnsi="Arial" w:cs="Arial"/>
          <w:sz w:val="24"/>
          <w:szCs w:val="24"/>
        </w:rPr>
        <w:t xml:space="preserve"> is vorig jaar aandacht besteed aan de haltes van het openbaar vervoer.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Vanuit onze geschiedenis, het lokale gehandicaptenplatform is in 2012 in ons Platform opgegaan en </w:t>
      </w:r>
      <w:r w:rsidR="0000426B" w:rsidRPr="0000426B">
        <w:rPr>
          <w:rFonts w:ascii="Arial" w:hAnsi="Arial" w:cs="Arial"/>
          <w:sz w:val="24"/>
          <w:szCs w:val="24"/>
        </w:rPr>
        <w:t>daarom hebben wij</w:t>
      </w:r>
      <w:r w:rsidRPr="0000426B">
        <w:rPr>
          <w:rFonts w:ascii="Arial" w:hAnsi="Arial" w:cs="Arial"/>
          <w:sz w:val="24"/>
          <w:szCs w:val="24"/>
        </w:rPr>
        <w:t xml:space="preserve"> ook de toegankelijkheid als duidelijk aandachtspunt, leek het ons een goede zaak de situatie in onze gemeente systematisch te bekijken.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In overleg </w:t>
      </w:r>
      <w:r w:rsidR="0000426B">
        <w:rPr>
          <w:rFonts w:ascii="Arial" w:hAnsi="Arial" w:cs="Arial"/>
          <w:sz w:val="24"/>
          <w:szCs w:val="24"/>
        </w:rPr>
        <w:t xml:space="preserve">met ons bestuur </w:t>
      </w:r>
      <w:r w:rsidRPr="0000426B">
        <w:rPr>
          <w:rFonts w:ascii="Arial" w:hAnsi="Arial" w:cs="Arial"/>
          <w:sz w:val="24"/>
          <w:szCs w:val="24"/>
        </w:rPr>
        <w:t>heeft d</w:t>
      </w:r>
      <w:r w:rsidR="000A2611" w:rsidRPr="0000426B">
        <w:rPr>
          <w:rFonts w:ascii="Arial" w:hAnsi="Arial" w:cs="Arial"/>
          <w:sz w:val="24"/>
          <w:szCs w:val="24"/>
        </w:rPr>
        <w:t>e heer Corn</w:t>
      </w:r>
      <w:r w:rsidR="00A63DC7" w:rsidRPr="0000426B">
        <w:rPr>
          <w:rFonts w:ascii="Arial" w:hAnsi="Arial" w:cs="Arial"/>
          <w:sz w:val="24"/>
          <w:szCs w:val="24"/>
        </w:rPr>
        <w:t xml:space="preserve">é </w:t>
      </w:r>
      <w:proofErr w:type="spellStart"/>
      <w:r w:rsidR="00A63DC7" w:rsidRPr="0000426B">
        <w:rPr>
          <w:rFonts w:ascii="Arial" w:hAnsi="Arial" w:cs="Arial"/>
          <w:sz w:val="24"/>
          <w:szCs w:val="24"/>
        </w:rPr>
        <w:t>Ouburg</w:t>
      </w:r>
      <w:proofErr w:type="spellEnd"/>
      <w:r w:rsidR="00A63DC7" w:rsidRPr="0000426B">
        <w:rPr>
          <w:rFonts w:ascii="Arial" w:hAnsi="Arial" w:cs="Arial"/>
          <w:sz w:val="24"/>
          <w:szCs w:val="24"/>
        </w:rPr>
        <w:t xml:space="preserve">, </w:t>
      </w:r>
      <w:r w:rsidRPr="0000426B">
        <w:rPr>
          <w:rFonts w:ascii="Arial" w:hAnsi="Arial" w:cs="Arial"/>
          <w:sz w:val="24"/>
          <w:szCs w:val="24"/>
        </w:rPr>
        <w:t>participant</w:t>
      </w:r>
      <w:r w:rsidR="00A63DC7" w:rsidRPr="0000426B">
        <w:rPr>
          <w:rFonts w:ascii="Arial" w:hAnsi="Arial" w:cs="Arial"/>
          <w:sz w:val="24"/>
          <w:szCs w:val="24"/>
        </w:rPr>
        <w:t xml:space="preserve"> in ons P</w:t>
      </w:r>
      <w:r w:rsidR="000A2611" w:rsidRPr="0000426B">
        <w:rPr>
          <w:rFonts w:ascii="Arial" w:hAnsi="Arial" w:cs="Arial"/>
          <w:sz w:val="24"/>
          <w:szCs w:val="24"/>
        </w:rPr>
        <w:t>latform</w:t>
      </w:r>
      <w:r w:rsidRPr="0000426B">
        <w:rPr>
          <w:rFonts w:ascii="Arial" w:hAnsi="Arial" w:cs="Arial"/>
          <w:sz w:val="24"/>
          <w:szCs w:val="24"/>
        </w:rPr>
        <w:t xml:space="preserve"> en</w:t>
      </w:r>
      <w:r w:rsidR="000A2611" w:rsidRPr="0000426B">
        <w:rPr>
          <w:rFonts w:ascii="Arial" w:hAnsi="Arial" w:cs="Arial"/>
          <w:sz w:val="24"/>
          <w:szCs w:val="24"/>
        </w:rPr>
        <w:t xml:space="preserve"> al vele ja</w:t>
      </w:r>
      <w:r w:rsidR="00FE7882" w:rsidRPr="0000426B">
        <w:rPr>
          <w:rFonts w:ascii="Arial" w:hAnsi="Arial" w:cs="Arial"/>
          <w:sz w:val="24"/>
          <w:szCs w:val="24"/>
        </w:rPr>
        <w:t>ren rolstoelgebruiker</w:t>
      </w:r>
      <w:r w:rsidRPr="0000426B">
        <w:rPr>
          <w:rFonts w:ascii="Arial" w:hAnsi="Arial" w:cs="Arial"/>
          <w:sz w:val="24"/>
          <w:szCs w:val="24"/>
        </w:rPr>
        <w:t>, najaar</w:t>
      </w:r>
      <w:r w:rsidR="0000426B" w:rsidRPr="0000426B">
        <w:rPr>
          <w:rFonts w:ascii="Arial" w:hAnsi="Arial" w:cs="Arial"/>
          <w:sz w:val="24"/>
          <w:szCs w:val="24"/>
        </w:rPr>
        <w:t xml:space="preserve"> 2017</w:t>
      </w:r>
      <w:r w:rsidRPr="0000426B">
        <w:rPr>
          <w:rFonts w:ascii="Arial" w:hAnsi="Arial" w:cs="Arial"/>
          <w:sz w:val="24"/>
          <w:szCs w:val="24"/>
        </w:rPr>
        <w:t xml:space="preserve"> de bushaltes op een aantal toegankelijkheidsaspecten beoordeeld</w:t>
      </w:r>
      <w:r w:rsidR="0000426B" w:rsidRPr="0000426B">
        <w:rPr>
          <w:rFonts w:ascii="Arial" w:hAnsi="Arial" w:cs="Arial"/>
          <w:sz w:val="24"/>
          <w:szCs w:val="24"/>
        </w:rPr>
        <w:t xml:space="preserve">. </w:t>
      </w:r>
    </w:p>
    <w:p w:rsidR="00E30DF6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Hij heeft</w:t>
      </w:r>
      <w:r w:rsidR="00E30DF6" w:rsidRPr="0000426B">
        <w:rPr>
          <w:rFonts w:ascii="Arial" w:hAnsi="Arial" w:cs="Arial"/>
          <w:sz w:val="24"/>
          <w:szCs w:val="24"/>
        </w:rPr>
        <w:t xml:space="preserve"> daarbij gebruik </w:t>
      </w:r>
      <w:r w:rsidRPr="0000426B">
        <w:rPr>
          <w:rFonts w:ascii="Arial" w:hAnsi="Arial" w:cs="Arial"/>
          <w:sz w:val="24"/>
          <w:szCs w:val="24"/>
        </w:rPr>
        <w:t>gemaakt</w:t>
      </w:r>
      <w:r w:rsidR="00E30DF6" w:rsidRPr="0000426B">
        <w:rPr>
          <w:rFonts w:ascii="Arial" w:hAnsi="Arial" w:cs="Arial"/>
          <w:sz w:val="24"/>
          <w:szCs w:val="24"/>
        </w:rPr>
        <w:t xml:space="preserve"> van de richtlijnen die het CROW geeft in de publicatie “Toegankelijkheid collectief personenvervoer” (zie de bijlage).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E30DF6" w:rsidP="0000426B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Deze informatie is door hem vastgelegd in</w:t>
      </w:r>
      <w:r w:rsidR="0000426B" w:rsidRPr="0000426B">
        <w:rPr>
          <w:rFonts w:ascii="Arial" w:hAnsi="Arial" w:cs="Arial"/>
          <w:sz w:val="24"/>
          <w:szCs w:val="24"/>
        </w:rPr>
        <w:t xml:space="preserve"> het rapport dat we u hierbij namens ons Platform aanbieden. Dit mede in het licht van de verplichtingen die ons land is aangegaan door de ratificatie van het VN-verdrag voor de rechten van personen met een handicap, iets waar we al meermalen in contacten met u en uw medewerkers de aandacht op gevestigd hebben, en waaraan ook op lokaal terrein zal moeten worden gewerkt.</w:t>
      </w:r>
    </w:p>
    <w:p w:rsidR="0000426B" w:rsidRPr="0000426B" w:rsidRDefault="0000426B" w:rsidP="00E30DF6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E30DF6" w:rsidRPr="0000426B" w:rsidRDefault="0000426B" w:rsidP="00E30DF6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Het rapport bevat</w:t>
      </w:r>
      <w:r w:rsidR="00E30DF6" w:rsidRPr="0000426B">
        <w:rPr>
          <w:rFonts w:ascii="Arial" w:hAnsi="Arial" w:cs="Arial"/>
          <w:sz w:val="24"/>
          <w:szCs w:val="24"/>
        </w:rPr>
        <w:t xml:space="preserve"> foto’s met beschrijvingen van de door </w:t>
      </w:r>
      <w:r w:rsidRPr="0000426B">
        <w:rPr>
          <w:rFonts w:ascii="Arial" w:hAnsi="Arial" w:cs="Arial"/>
          <w:sz w:val="24"/>
          <w:szCs w:val="24"/>
        </w:rPr>
        <w:t xml:space="preserve">de heer </w:t>
      </w:r>
      <w:proofErr w:type="spellStart"/>
      <w:r w:rsidRPr="0000426B">
        <w:rPr>
          <w:rFonts w:ascii="Arial" w:hAnsi="Arial" w:cs="Arial"/>
          <w:sz w:val="24"/>
          <w:szCs w:val="24"/>
        </w:rPr>
        <w:t>Ouburg</w:t>
      </w:r>
      <w:proofErr w:type="spellEnd"/>
      <w:r w:rsidR="00E30DF6" w:rsidRPr="0000426B">
        <w:rPr>
          <w:rFonts w:ascii="Arial" w:hAnsi="Arial" w:cs="Arial"/>
          <w:sz w:val="24"/>
          <w:szCs w:val="24"/>
        </w:rPr>
        <w:t xml:space="preserve"> waargenomen situatie. In rood is aangegeven wat </w:t>
      </w:r>
      <w:r>
        <w:rPr>
          <w:rFonts w:ascii="Arial" w:hAnsi="Arial" w:cs="Arial"/>
          <w:sz w:val="24"/>
          <w:szCs w:val="24"/>
        </w:rPr>
        <w:t xml:space="preserve">op het moment van het onderzoek </w:t>
      </w:r>
      <w:r w:rsidR="00E30DF6" w:rsidRPr="0000426B">
        <w:rPr>
          <w:rFonts w:ascii="Arial" w:hAnsi="Arial" w:cs="Arial"/>
          <w:sz w:val="24"/>
          <w:szCs w:val="24"/>
        </w:rPr>
        <w:t xml:space="preserve">niet aan </w:t>
      </w:r>
      <w:r w:rsidRPr="0000426B">
        <w:rPr>
          <w:rFonts w:ascii="Arial" w:hAnsi="Arial" w:cs="Arial"/>
          <w:sz w:val="24"/>
          <w:szCs w:val="24"/>
        </w:rPr>
        <w:t xml:space="preserve">de </w:t>
      </w:r>
      <w:r w:rsidR="00E30DF6" w:rsidRPr="0000426B">
        <w:rPr>
          <w:rFonts w:ascii="Arial" w:hAnsi="Arial" w:cs="Arial"/>
          <w:sz w:val="24"/>
          <w:szCs w:val="24"/>
        </w:rPr>
        <w:t>genoemde richtlijnen vold</w:t>
      </w:r>
      <w:r>
        <w:rPr>
          <w:rFonts w:ascii="Arial" w:hAnsi="Arial" w:cs="Arial"/>
          <w:sz w:val="24"/>
          <w:szCs w:val="24"/>
        </w:rPr>
        <w:t>eed</w:t>
      </w:r>
      <w:r w:rsidR="00E30DF6" w:rsidRPr="0000426B">
        <w:rPr>
          <w:rFonts w:ascii="Arial" w:hAnsi="Arial" w:cs="Arial"/>
          <w:sz w:val="24"/>
          <w:szCs w:val="24"/>
        </w:rPr>
        <w:t>.</w:t>
      </w:r>
      <w:r w:rsidRPr="0000426B">
        <w:rPr>
          <w:rFonts w:ascii="Arial" w:hAnsi="Arial" w:cs="Arial"/>
          <w:sz w:val="24"/>
          <w:szCs w:val="24"/>
        </w:rPr>
        <w:t xml:space="preserve"> In de bijlage geeft hij verder nog diverse aandachtspunten aan, en een conclusie die niet voor tweeërlei uitleg vatbaar is.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E30DF6" w:rsidP="0000426B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Het is </w:t>
      </w:r>
      <w:r w:rsidR="0000426B">
        <w:rPr>
          <w:rFonts w:ascii="Arial" w:hAnsi="Arial" w:cs="Arial"/>
          <w:sz w:val="24"/>
          <w:szCs w:val="24"/>
        </w:rPr>
        <w:t xml:space="preserve">ons </w:t>
      </w:r>
      <w:r w:rsidRPr="0000426B">
        <w:rPr>
          <w:rFonts w:ascii="Arial" w:hAnsi="Arial" w:cs="Arial"/>
          <w:sz w:val="24"/>
          <w:szCs w:val="24"/>
        </w:rPr>
        <w:t xml:space="preserve">duidelijk dat </w:t>
      </w:r>
      <w:r w:rsidR="0000426B">
        <w:rPr>
          <w:rFonts w:ascii="Arial" w:hAnsi="Arial" w:cs="Arial"/>
          <w:sz w:val="24"/>
          <w:szCs w:val="24"/>
        </w:rPr>
        <w:t xml:space="preserve">gezien de beschikbare ruimte </w:t>
      </w:r>
      <w:r w:rsidRPr="0000426B">
        <w:rPr>
          <w:rFonts w:ascii="Arial" w:hAnsi="Arial" w:cs="Arial"/>
          <w:sz w:val="24"/>
          <w:szCs w:val="24"/>
        </w:rPr>
        <w:t xml:space="preserve">lang niet overal een bushalte gerealiseerd kan worden die aan het ideaalbeeld beantwoordt. </w:t>
      </w:r>
      <w:r w:rsidR="0000426B" w:rsidRPr="0000426B">
        <w:rPr>
          <w:rFonts w:ascii="Arial" w:hAnsi="Arial" w:cs="Arial"/>
          <w:sz w:val="24"/>
          <w:szCs w:val="24"/>
        </w:rPr>
        <w:t xml:space="preserve">We zijn er al met al </w:t>
      </w:r>
      <w:r w:rsidR="0000426B" w:rsidRPr="0000426B">
        <w:rPr>
          <w:rFonts w:ascii="Arial" w:hAnsi="Arial" w:cs="Arial"/>
          <w:sz w:val="24"/>
          <w:szCs w:val="24"/>
        </w:rPr>
        <w:lastRenderedPageBreak/>
        <w:t xml:space="preserve">wel van overtuigd dat op een aantal punten een verbeterslag gemaakt kan worden, en we willen u dan ook vragen om dit op te pakken. </w:t>
      </w: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En verder zet de concessiehouder openbaar vervoer in onze regio met regelmaat materieel in dat niet past bij perrons die wel aan de richtlijnen voldoen. 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 xml:space="preserve">Wat dat betreft hopen we op verbetering van de situatie als een nieuwe concessiehouder t.z.t. met nieuw materieel gaat rijden; </w:t>
      </w:r>
      <w:r w:rsidR="0000426B" w:rsidRPr="0000426B">
        <w:rPr>
          <w:rFonts w:ascii="Arial" w:hAnsi="Arial" w:cs="Arial"/>
          <w:sz w:val="24"/>
          <w:szCs w:val="24"/>
        </w:rPr>
        <w:t>dit zou regionaal een aandachtspunt moeten zijn.</w:t>
      </w:r>
    </w:p>
    <w:p w:rsidR="00E30DF6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Graag zien wij uw reactie tegemoet.</w:t>
      </w: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6D5CB9" w:rsidRPr="0000426B" w:rsidRDefault="0000426B" w:rsidP="006D5CB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M</w:t>
      </w:r>
      <w:r w:rsidR="006D5CB9" w:rsidRPr="0000426B">
        <w:rPr>
          <w:rFonts w:ascii="Arial" w:hAnsi="Arial" w:cs="Arial"/>
          <w:sz w:val="24"/>
          <w:szCs w:val="24"/>
        </w:rPr>
        <w:t xml:space="preserve">et vriendelijke groet namens het bestuur, </w:t>
      </w:r>
    </w:p>
    <w:p w:rsidR="000A2611" w:rsidRPr="0000426B" w:rsidRDefault="000A2611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A2611" w:rsidRPr="0000426B" w:rsidRDefault="000A2611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A2611" w:rsidRPr="0000426B" w:rsidRDefault="000A2611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0A2611" w:rsidRPr="0000426B" w:rsidRDefault="000A2611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6C37EC" w:rsidRPr="0000426B" w:rsidRDefault="00E30DF6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00426B">
        <w:rPr>
          <w:rFonts w:ascii="Arial" w:hAnsi="Arial" w:cs="Arial"/>
          <w:sz w:val="24"/>
          <w:szCs w:val="24"/>
        </w:rPr>
        <w:t>L.A. van Wingerden</w:t>
      </w:r>
    </w:p>
    <w:p w:rsidR="0000426B" w:rsidRPr="0000426B" w:rsidRDefault="0000426B" w:rsidP="00633A79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:rsidR="00A63DC7" w:rsidRPr="0000426B" w:rsidRDefault="00A63DC7" w:rsidP="00633A7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00426B">
        <w:rPr>
          <w:rFonts w:ascii="Arial" w:hAnsi="Arial" w:cs="Arial"/>
          <w:sz w:val="20"/>
          <w:szCs w:val="20"/>
        </w:rPr>
        <w:t xml:space="preserve">Bijlage: </w:t>
      </w:r>
      <w:r w:rsidR="00E30DF6" w:rsidRPr="0000426B">
        <w:rPr>
          <w:rFonts w:ascii="Arial" w:hAnsi="Arial" w:cs="Arial"/>
          <w:sz w:val="20"/>
          <w:szCs w:val="20"/>
        </w:rPr>
        <w:t xml:space="preserve">Rapport </w:t>
      </w:r>
      <w:r w:rsidR="0000426B">
        <w:rPr>
          <w:rFonts w:ascii="Arial" w:hAnsi="Arial" w:cs="Arial"/>
          <w:sz w:val="20"/>
          <w:szCs w:val="20"/>
        </w:rPr>
        <w:t xml:space="preserve">inventarisatie openbaar vervoer </w:t>
      </w:r>
      <w:r w:rsidR="00E30DF6" w:rsidRPr="0000426B">
        <w:rPr>
          <w:rFonts w:ascii="Arial" w:hAnsi="Arial" w:cs="Arial"/>
          <w:sz w:val="20"/>
          <w:szCs w:val="20"/>
        </w:rPr>
        <w:t>Hardinxveld-Giessendam</w:t>
      </w:r>
    </w:p>
    <w:sectPr w:rsidR="00A63DC7" w:rsidRPr="0000426B" w:rsidSect="0000426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92" w:rsidRDefault="00A04892" w:rsidP="002B53DD">
      <w:pPr>
        <w:spacing w:after="0"/>
      </w:pPr>
      <w:r>
        <w:separator/>
      </w:r>
    </w:p>
  </w:endnote>
  <w:endnote w:type="continuationSeparator" w:id="0">
    <w:p w:rsidR="00A04892" w:rsidRDefault="00A04892" w:rsidP="002B53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5667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483073153"/>
          <w:docPartObj>
            <w:docPartGallery w:val="Page Numbers (Top of Page)"/>
            <w:docPartUnique/>
          </w:docPartObj>
        </w:sdtPr>
        <w:sdtContent>
          <w:p w:rsidR="0054485F" w:rsidRPr="00E30DF6" w:rsidRDefault="00E30DF6" w:rsidP="006E2685">
            <w:pPr>
              <w:pStyle w:val="Voet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DF6">
              <w:rPr>
                <w:rFonts w:ascii="Arial" w:hAnsi="Arial" w:cs="Arial"/>
                <w:sz w:val="18"/>
                <w:szCs w:val="18"/>
              </w:rPr>
              <w:t>20180129 Aanbieding Rapport inventarisatie openbaar vervoer Hardinxveld-Giessendam</w:t>
            </w:r>
          </w:p>
        </w:sdtContent>
      </w:sdt>
    </w:sdtContent>
  </w:sdt>
  <w:p w:rsidR="0054485F" w:rsidRPr="00E164E6" w:rsidRDefault="0054485F">
    <w:pPr>
      <w:pStyle w:val="Voettek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92" w:rsidRDefault="00A04892" w:rsidP="002B53DD">
      <w:pPr>
        <w:spacing w:after="0"/>
      </w:pPr>
      <w:r>
        <w:separator/>
      </w:r>
    </w:p>
  </w:footnote>
  <w:footnote w:type="continuationSeparator" w:id="0">
    <w:p w:rsidR="00A04892" w:rsidRDefault="00A04892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D2963"/>
    <w:multiLevelType w:val="hybridMultilevel"/>
    <w:tmpl w:val="DD582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32085"/>
    <w:multiLevelType w:val="hybridMultilevel"/>
    <w:tmpl w:val="95D6CAC0"/>
    <w:lvl w:ilvl="0" w:tplc="0413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B0CA3"/>
    <w:rsid w:val="0000426B"/>
    <w:rsid w:val="0000506F"/>
    <w:rsid w:val="0001216B"/>
    <w:rsid w:val="000203EB"/>
    <w:rsid w:val="00052222"/>
    <w:rsid w:val="00061D08"/>
    <w:rsid w:val="00076C56"/>
    <w:rsid w:val="00077E05"/>
    <w:rsid w:val="000A2611"/>
    <w:rsid w:val="000A262C"/>
    <w:rsid w:val="000E4A76"/>
    <w:rsid w:val="000F76EC"/>
    <w:rsid w:val="00104624"/>
    <w:rsid w:val="00126A69"/>
    <w:rsid w:val="001277D0"/>
    <w:rsid w:val="001400E9"/>
    <w:rsid w:val="00156057"/>
    <w:rsid w:val="001941B5"/>
    <w:rsid w:val="001B0604"/>
    <w:rsid w:val="001B3D02"/>
    <w:rsid w:val="001C4D77"/>
    <w:rsid w:val="001D1E43"/>
    <w:rsid w:val="001D48F9"/>
    <w:rsid w:val="001D5E94"/>
    <w:rsid w:val="001D6908"/>
    <w:rsid w:val="002146A7"/>
    <w:rsid w:val="002174C7"/>
    <w:rsid w:val="00236215"/>
    <w:rsid w:val="00253C3C"/>
    <w:rsid w:val="002625C1"/>
    <w:rsid w:val="002723E4"/>
    <w:rsid w:val="0027461E"/>
    <w:rsid w:val="00280CB8"/>
    <w:rsid w:val="0028406A"/>
    <w:rsid w:val="00294A51"/>
    <w:rsid w:val="002B3073"/>
    <w:rsid w:val="002B53DD"/>
    <w:rsid w:val="002D25C1"/>
    <w:rsid w:val="002E0BA2"/>
    <w:rsid w:val="002F5128"/>
    <w:rsid w:val="00314F39"/>
    <w:rsid w:val="00324778"/>
    <w:rsid w:val="0033520D"/>
    <w:rsid w:val="003447AA"/>
    <w:rsid w:val="00350A53"/>
    <w:rsid w:val="003606F2"/>
    <w:rsid w:val="0036720C"/>
    <w:rsid w:val="00385BCD"/>
    <w:rsid w:val="00392713"/>
    <w:rsid w:val="0039601A"/>
    <w:rsid w:val="00396CE1"/>
    <w:rsid w:val="003A6219"/>
    <w:rsid w:val="003F13F5"/>
    <w:rsid w:val="004226F4"/>
    <w:rsid w:val="0042479D"/>
    <w:rsid w:val="00436AC1"/>
    <w:rsid w:val="00447CA2"/>
    <w:rsid w:val="00451799"/>
    <w:rsid w:val="00453A55"/>
    <w:rsid w:val="004A6B5F"/>
    <w:rsid w:val="004B5FA5"/>
    <w:rsid w:val="004D172B"/>
    <w:rsid w:val="004D3B94"/>
    <w:rsid w:val="004E2F6E"/>
    <w:rsid w:val="004F0075"/>
    <w:rsid w:val="00501E34"/>
    <w:rsid w:val="00515950"/>
    <w:rsid w:val="00527E8C"/>
    <w:rsid w:val="005321C1"/>
    <w:rsid w:val="005431F7"/>
    <w:rsid w:val="0054485F"/>
    <w:rsid w:val="0055394F"/>
    <w:rsid w:val="00553981"/>
    <w:rsid w:val="005737C0"/>
    <w:rsid w:val="00592373"/>
    <w:rsid w:val="005E0874"/>
    <w:rsid w:val="00603D77"/>
    <w:rsid w:val="00620D2D"/>
    <w:rsid w:val="00624CF8"/>
    <w:rsid w:val="00633A79"/>
    <w:rsid w:val="00637587"/>
    <w:rsid w:val="00645892"/>
    <w:rsid w:val="00651295"/>
    <w:rsid w:val="00662959"/>
    <w:rsid w:val="00664141"/>
    <w:rsid w:val="00667A40"/>
    <w:rsid w:val="0068510B"/>
    <w:rsid w:val="006C37EC"/>
    <w:rsid w:val="006D5CB9"/>
    <w:rsid w:val="006D60B4"/>
    <w:rsid w:val="006E1915"/>
    <w:rsid w:val="006E2685"/>
    <w:rsid w:val="0071287C"/>
    <w:rsid w:val="00740C36"/>
    <w:rsid w:val="007467DD"/>
    <w:rsid w:val="00752B21"/>
    <w:rsid w:val="00755225"/>
    <w:rsid w:val="0076770F"/>
    <w:rsid w:val="007707FF"/>
    <w:rsid w:val="00771E25"/>
    <w:rsid w:val="00771EA6"/>
    <w:rsid w:val="00791F4A"/>
    <w:rsid w:val="007A5987"/>
    <w:rsid w:val="007C2D48"/>
    <w:rsid w:val="007C3FC4"/>
    <w:rsid w:val="007C6C15"/>
    <w:rsid w:val="007D5555"/>
    <w:rsid w:val="007E3CE8"/>
    <w:rsid w:val="007E4BB6"/>
    <w:rsid w:val="007E5202"/>
    <w:rsid w:val="007E73DB"/>
    <w:rsid w:val="007F53CF"/>
    <w:rsid w:val="00805BB9"/>
    <w:rsid w:val="008129FD"/>
    <w:rsid w:val="0086053F"/>
    <w:rsid w:val="00891344"/>
    <w:rsid w:val="008B0A77"/>
    <w:rsid w:val="008F1ECF"/>
    <w:rsid w:val="008F4BB2"/>
    <w:rsid w:val="008F6828"/>
    <w:rsid w:val="00904389"/>
    <w:rsid w:val="009060CB"/>
    <w:rsid w:val="00906FCF"/>
    <w:rsid w:val="00926625"/>
    <w:rsid w:val="0093102A"/>
    <w:rsid w:val="00936F80"/>
    <w:rsid w:val="009537B6"/>
    <w:rsid w:val="00976A4F"/>
    <w:rsid w:val="00982C99"/>
    <w:rsid w:val="00986C3D"/>
    <w:rsid w:val="009A62CF"/>
    <w:rsid w:val="009A6A99"/>
    <w:rsid w:val="009B7F4A"/>
    <w:rsid w:val="009D32D0"/>
    <w:rsid w:val="009E021D"/>
    <w:rsid w:val="009E0DCE"/>
    <w:rsid w:val="009F34B5"/>
    <w:rsid w:val="00A04892"/>
    <w:rsid w:val="00A07CD9"/>
    <w:rsid w:val="00A3753A"/>
    <w:rsid w:val="00A435F1"/>
    <w:rsid w:val="00A507C1"/>
    <w:rsid w:val="00A55CE9"/>
    <w:rsid w:val="00A63DC7"/>
    <w:rsid w:val="00A65BE4"/>
    <w:rsid w:val="00A72E8B"/>
    <w:rsid w:val="00A80512"/>
    <w:rsid w:val="00AB0CA3"/>
    <w:rsid w:val="00AD458F"/>
    <w:rsid w:val="00B133C4"/>
    <w:rsid w:val="00B141F0"/>
    <w:rsid w:val="00B21B96"/>
    <w:rsid w:val="00B24E3C"/>
    <w:rsid w:val="00B33969"/>
    <w:rsid w:val="00B70183"/>
    <w:rsid w:val="00BA799F"/>
    <w:rsid w:val="00BB4082"/>
    <w:rsid w:val="00BB4E88"/>
    <w:rsid w:val="00BB66A7"/>
    <w:rsid w:val="00BC5E43"/>
    <w:rsid w:val="00BC61C0"/>
    <w:rsid w:val="00BC7554"/>
    <w:rsid w:val="00BF1585"/>
    <w:rsid w:val="00C051A1"/>
    <w:rsid w:val="00C05DEB"/>
    <w:rsid w:val="00C20988"/>
    <w:rsid w:val="00C270BA"/>
    <w:rsid w:val="00C270F3"/>
    <w:rsid w:val="00C30762"/>
    <w:rsid w:val="00C72083"/>
    <w:rsid w:val="00C7451F"/>
    <w:rsid w:val="00CA3A88"/>
    <w:rsid w:val="00CA6480"/>
    <w:rsid w:val="00CB3F12"/>
    <w:rsid w:val="00CC637E"/>
    <w:rsid w:val="00CD0010"/>
    <w:rsid w:val="00CD6C01"/>
    <w:rsid w:val="00D16BAF"/>
    <w:rsid w:val="00D24826"/>
    <w:rsid w:val="00D37053"/>
    <w:rsid w:val="00D426E0"/>
    <w:rsid w:val="00D60F04"/>
    <w:rsid w:val="00D673B2"/>
    <w:rsid w:val="00D73669"/>
    <w:rsid w:val="00D901AA"/>
    <w:rsid w:val="00D92606"/>
    <w:rsid w:val="00DA095D"/>
    <w:rsid w:val="00DA4849"/>
    <w:rsid w:val="00DA6EA0"/>
    <w:rsid w:val="00DC22CD"/>
    <w:rsid w:val="00DE4B6F"/>
    <w:rsid w:val="00DF31EE"/>
    <w:rsid w:val="00DF6023"/>
    <w:rsid w:val="00DF63E2"/>
    <w:rsid w:val="00E164E6"/>
    <w:rsid w:val="00E26F60"/>
    <w:rsid w:val="00E27259"/>
    <w:rsid w:val="00E30DF6"/>
    <w:rsid w:val="00E40DC8"/>
    <w:rsid w:val="00E5179F"/>
    <w:rsid w:val="00E5605A"/>
    <w:rsid w:val="00E75C4D"/>
    <w:rsid w:val="00E76374"/>
    <w:rsid w:val="00E80BBD"/>
    <w:rsid w:val="00E828C5"/>
    <w:rsid w:val="00E942D8"/>
    <w:rsid w:val="00EB09E5"/>
    <w:rsid w:val="00EC6FDB"/>
    <w:rsid w:val="00ED5C97"/>
    <w:rsid w:val="00EE581F"/>
    <w:rsid w:val="00EE7947"/>
    <w:rsid w:val="00EF74EC"/>
    <w:rsid w:val="00F04931"/>
    <w:rsid w:val="00F125E4"/>
    <w:rsid w:val="00F62A95"/>
    <w:rsid w:val="00F65168"/>
    <w:rsid w:val="00FA0A39"/>
    <w:rsid w:val="00FD3CEF"/>
    <w:rsid w:val="00FD4FFD"/>
    <w:rsid w:val="00FE7882"/>
    <w:rsid w:val="00FE7A4C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6C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5BC6-FE39-4654-95B9-5941DE30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en van Wingerden</cp:lastModifiedBy>
  <cp:revision>5</cp:revision>
  <cp:lastPrinted>2018-01-27T17:38:00Z</cp:lastPrinted>
  <dcterms:created xsi:type="dcterms:W3CDTF">2018-01-27T15:34:00Z</dcterms:created>
  <dcterms:modified xsi:type="dcterms:W3CDTF">2018-01-27T17:39:00Z</dcterms:modified>
</cp:coreProperties>
</file>